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340DF5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340DF5">
        <w:trPr>
          <w:jc w:val="center"/>
        </w:trPr>
        <w:tc>
          <w:tcPr>
            <w:tcW w:w="2972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el hombre contemporáneo y la ciudad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E1B5E66" w14:textId="77777777" w:rsidR="003333FF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l arte en el espacio público (murales y esculturas)</w:t>
            </w:r>
          </w:p>
          <w:p w14:paraId="01C560C3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70B7F421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735CCB09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17D33356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6E010FB6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58E666EB" w14:textId="1C651C72" w:rsidR="00B93653" w:rsidRPr="00964142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662" w:type="dxa"/>
          </w:tcPr>
          <w:p w14:paraId="718935DF" w14:textId="7E6FA417" w:rsidR="0024270A" w:rsidRDefault="00B93653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l hombre contemporáneo y la ciudad</w:t>
            </w:r>
          </w:p>
          <w:p w14:paraId="763C2757" w14:textId="4DBB92A6" w:rsidR="00B93653" w:rsidRDefault="00340DF5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1870656" w14:textId="77777777" w:rsidR="00340DF5" w:rsidRPr="00340DF5" w:rsidRDefault="00340DF5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40D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paran sus trabajos en relación con los temas abordados y la aplicación de elementos de lenguaje visual.  </w:t>
            </w:r>
          </w:p>
          <w:p w14:paraId="26349E15" w14:textId="643D2B8B" w:rsidR="0030512C" w:rsidRPr="00340DF5" w:rsidRDefault="00340DF5" w:rsidP="0044372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340DF5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; Tecnología)</w:t>
            </w:r>
            <w:r w:rsidRPr="00340DF5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087C8CC1" w14:textId="2D307C57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1EE03C" w14:textId="138D3458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1DBF94" w14:textId="77777777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4B78D" w14:textId="77777777" w:rsidR="0062649D" w:rsidRDefault="0062649D" w:rsidP="00B9327C">
      <w:pPr>
        <w:spacing w:after="0" w:line="240" w:lineRule="auto"/>
      </w:pPr>
      <w:r>
        <w:separator/>
      </w:r>
    </w:p>
  </w:endnote>
  <w:endnote w:type="continuationSeparator" w:id="0">
    <w:p w14:paraId="455756F7" w14:textId="77777777" w:rsidR="0062649D" w:rsidRDefault="0062649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1E150" w14:textId="77777777" w:rsidR="0062649D" w:rsidRDefault="0062649D" w:rsidP="00B9327C">
      <w:pPr>
        <w:spacing w:after="0" w:line="240" w:lineRule="auto"/>
      </w:pPr>
      <w:r>
        <w:separator/>
      </w:r>
    </w:p>
  </w:footnote>
  <w:footnote w:type="continuationSeparator" w:id="0">
    <w:p w14:paraId="649BC1E5" w14:textId="77777777" w:rsidR="0062649D" w:rsidRDefault="0062649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FE2255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B93653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E52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33D7"/>
    <w:rsid w:val="000F466B"/>
    <w:rsid w:val="00121723"/>
    <w:rsid w:val="00122E54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B41A9"/>
    <w:rsid w:val="001C445C"/>
    <w:rsid w:val="001C69E5"/>
    <w:rsid w:val="001D3EAC"/>
    <w:rsid w:val="001E206C"/>
    <w:rsid w:val="001E4799"/>
    <w:rsid w:val="00200830"/>
    <w:rsid w:val="0020293A"/>
    <w:rsid w:val="00224FF9"/>
    <w:rsid w:val="00233512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12C"/>
    <w:rsid w:val="00305B43"/>
    <w:rsid w:val="0031006B"/>
    <w:rsid w:val="003165A9"/>
    <w:rsid w:val="003274B7"/>
    <w:rsid w:val="003333FF"/>
    <w:rsid w:val="00340DF5"/>
    <w:rsid w:val="00344FB1"/>
    <w:rsid w:val="00353843"/>
    <w:rsid w:val="00360C52"/>
    <w:rsid w:val="0036610D"/>
    <w:rsid w:val="00367585"/>
    <w:rsid w:val="0039547C"/>
    <w:rsid w:val="003A1257"/>
    <w:rsid w:val="003B0F88"/>
    <w:rsid w:val="003B6D91"/>
    <w:rsid w:val="003E2315"/>
    <w:rsid w:val="003E52A0"/>
    <w:rsid w:val="003F5C5D"/>
    <w:rsid w:val="00401ED8"/>
    <w:rsid w:val="0041242E"/>
    <w:rsid w:val="00414270"/>
    <w:rsid w:val="00427627"/>
    <w:rsid w:val="00432FDB"/>
    <w:rsid w:val="00443724"/>
    <w:rsid w:val="00450482"/>
    <w:rsid w:val="004570FA"/>
    <w:rsid w:val="0047460A"/>
    <w:rsid w:val="00477435"/>
    <w:rsid w:val="0048104C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649D"/>
    <w:rsid w:val="00627F46"/>
    <w:rsid w:val="00642158"/>
    <w:rsid w:val="00645B2E"/>
    <w:rsid w:val="006466D1"/>
    <w:rsid w:val="00650DA0"/>
    <w:rsid w:val="006828BE"/>
    <w:rsid w:val="006A1E12"/>
    <w:rsid w:val="006C757C"/>
    <w:rsid w:val="006D1D34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6366E"/>
    <w:rsid w:val="007A4105"/>
    <w:rsid w:val="007B0C3D"/>
    <w:rsid w:val="007B6361"/>
    <w:rsid w:val="007C4FEB"/>
    <w:rsid w:val="007D5872"/>
    <w:rsid w:val="007E1A41"/>
    <w:rsid w:val="007E39AF"/>
    <w:rsid w:val="007F4919"/>
    <w:rsid w:val="007F5B5F"/>
    <w:rsid w:val="00803EF2"/>
    <w:rsid w:val="008049F6"/>
    <w:rsid w:val="008174CC"/>
    <w:rsid w:val="00822C8C"/>
    <w:rsid w:val="008256D7"/>
    <w:rsid w:val="00835254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B2ED9"/>
    <w:rsid w:val="009C04F7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08B2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3653"/>
    <w:rsid w:val="00B971C7"/>
    <w:rsid w:val="00BA47C5"/>
    <w:rsid w:val="00BB470C"/>
    <w:rsid w:val="00BC2A45"/>
    <w:rsid w:val="00BC6781"/>
    <w:rsid w:val="00BD4910"/>
    <w:rsid w:val="00BF0A01"/>
    <w:rsid w:val="00C01C5E"/>
    <w:rsid w:val="00C025EE"/>
    <w:rsid w:val="00C124AF"/>
    <w:rsid w:val="00C14BFD"/>
    <w:rsid w:val="00C1795C"/>
    <w:rsid w:val="00C537B3"/>
    <w:rsid w:val="00C5516F"/>
    <w:rsid w:val="00C8684F"/>
    <w:rsid w:val="00CD77DA"/>
    <w:rsid w:val="00CE19CB"/>
    <w:rsid w:val="00D1183F"/>
    <w:rsid w:val="00D12895"/>
    <w:rsid w:val="00D201C5"/>
    <w:rsid w:val="00D21C74"/>
    <w:rsid w:val="00D340AB"/>
    <w:rsid w:val="00D34F86"/>
    <w:rsid w:val="00D47C47"/>
    <w:rsid w:val="00D65691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A0B98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17CC4"/>
    <w:rsid w:val="00F27EA6"/>
    <w:rsid w:val="00F33AA1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9</cp:revision>
  <dcterms:created xsi:type="dcterms:W3CDTF">2020-05-14T12:41:00Z</dcterms:created>
  <dcterms:modified xsi:type="dcterms:W3CDTF">2020-06-24T22:09:00Z</dcterms:modified>
</cp:coreProperties>
</file>